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496"/>
        <w:gridCol w:w="4999"/>
        <w:gridCol w:w="4076"/>
      </w:tblGrid>
      <w:tr w:rsidR="00CD489B" w:rsidTr="001B77F6">
        <w:tc>
          <w:tcPr>
            <w:tcW w:w="496" w:type="dxa"/>
          </w:tcPr>
          <w:p w:rsidR="00CD489B" w:rsidRPr="00536E91" w:rsidRDefault="00536E91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CD489B" w:rsidRPr="00536E91" w:rsidRDefault="00CD489B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4076" w:type="dxa"/>
          </w:tcPr>
          <w:p w:rsidR="00CD489B" w:rsidRPr="00536E91" w:rsidRDefault="00CD489B" w:rsidP="00D1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77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рдовский</w:t>
            </w:r>
            <w:bookmarkStart w:id="0" w:name="_GoBack"/>
            <w:bookmarkEnd w:id="0"/>
            <w:r w:rsidR="001B77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им. М. Е.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Саранск)</w:t>
            </w:r>
          </w:p>
        </w:tc>
      </w:tr>
      <w:tr w:rsidR="00CD489B" w:rsidTr="001B77F6">
        <w:tc>
          <w:tcPr>
            <w:tcW w:w="496" w:type="dxa"/>
          </w:tcPr>
          <w:p w:rsidR="00CD489B" w:rsidRPr="00536E91" w:rsidRDefault="00536E91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CD489B" w:rsidRPr="00536E91" w:rsidRDefault="00CD489B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076" w:type="dxa"/>
          </w:tcPr>
          <w:p w:rsidR="00CD489B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ермский государственный гуманитарно-педагогический университет</w:t>
            </w:r>
            <w:r>
              <w:rPr>
                <w:rFonts w:ascii="Helvetica" w:hAnsi="Helvetica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89B" w:rsidRPr="00536E91">
              <w:rPr>
                <w:rFonts w:ascii="Times New Roman" w:hAnsi="Times New Roman" w:cs="Times New Roman"/>
                <w:sz w:val="28"/>
                <w:szCs w:val="28"/>
              </w:rPr>
              <w:t>(Пермь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Зайнитдино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филиал Уфимского университета науки и технологий</w:t>
            </w:r>
          </w:p>
        </w:tc>
      </w:tr>
      <w:tr w:rsidR="003954B0" w:rsidTr="001B77F6">
        <w:tc>
          <w:tcPr>
            <w:tcW w:w="496" w:type="dxa"/>
          </w:tcPr>
          <w:p w:rsidR="003954B0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Анастасия Алексе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9" w:type="dxa"/>
          </w:tcPr>
          <w:p w:rsidR="003954B0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на Александр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нский (Приволжский) федераль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Казань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3954B0" w:rsidRPr="007122CE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>Кенжаева</w:t>
            </w:r>
            <w:proofErr w:type="spellEnd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>Мумтозбегим</w:t>
            </w:r>
            <w:proofErr w:type="spellEnd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>Алибек</w:t>
            </w:r>
            <w:proofErr w:type="spellEnd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22CE">
              <w:rPr>
                <w:rFonts w:ascii="Times New Roman" w:hAnsi="Times New Roman" w:cs="Times New Roman"/>
                <w:bCs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ен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(Узбекистан) 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мина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Санановна</w:t>
            </w:r>
            <w:proofErr w:type="spellEnd"/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тс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Сургут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карова Алена Валерь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педагог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Минина (Нижний Новгород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иленберг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ермский государственный гуманитарно-педагогический университет</w:t>
            </w:r>
            <w:r>
              <w:rPr>
                <w:rFonts w:ascii="Helvetica" w:hAnsi="Helvetica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Пермь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инкина Мария Никола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ермский государственный гуманитарно-педагогический университет</w:t>
            </w:r>
            <w:r>
              <w:rPr>
                <w:rFonts w:ascii="Helvetica" w:hAnsi="Helvetica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Пермь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9" w:type="dxa"/>
          </w:tcPr>
          <w:p w:rsidR="003954B0" w:rsidRPr="00536E91" w:rsidRDefault="005B3E39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Евгеньевна</w:t>
            </w:r>
            <w:r w:rsidR="00395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ий государственный университет (Ижевск) 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угин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нский (Приволжский) федераль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Казань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9" w:type="dxa"/>
          </w:tcPr>
          <w:p w:rsidR="003954B0" w:rsidRPr="00813AD9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Носова Диана Сергеевна</w:t>
            </w:r>
          </w:p>
        </w:tc>
        <w:tc>
          <w:tcPr>
            <w:tcW w:w="4076" w:type="dxa"/>
          </w:tcPr>
          <w:p w:rsidR="003954B0" w:rsidRPr="00813AD9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Оплетае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</w:p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дринск) 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ревозкин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Герман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лингвист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тухова Анастасия Александр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государствен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Йошкар-Ола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тухова Екатерина Анатоль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государствен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Йошкар-Ола)</w:t>
            </w:r>
          </w:p>
        </w:tc>
      </w:tr>
      <w:tr w:rsidR="003954B0" w:rsidTr="001B77F6">
        <w:tc>
          <w:tcPr>
            <w:tcW w:w="496" w:type="dxa"/>
          </w:tcPr>
          <w:p w:rsidR="003954B0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олякова Мария Владимир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государствен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Йошкар-Ола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Рысева Мишель Михайло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астасия Юрьевна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педагог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М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Сухова Лидия Васильевна</w:t>
            </w:r>
          </w:p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Оренбургский государственный</w:t>
            </w:r>
          </w:p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Сычев Михаил Алексеевич</w:t>
            </w:r>
          </w:p>
        </w:tc>
        <w:tc>
          <w:tcPr>
            <w:tcW w:w="407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лингвист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3954B0" w:rsidTr="001B77F6">
        <w:tc>
          <w:tcPr>
            <w:tcW w:w="496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9" w:type="dxa"/>
          </w:tcPr>
          <w:p w:rsidR="003954B0" w:rsidRPr="00536E91" w:rsidRDefault="003954B0" w:rsidP="0039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Шалимова Ангелина Станиславовна</w:t>
            </w:r>
          </w:p>
        </w:tc>
        <w:tc>
          <w:tcPr>
            <w:tcW w:w="4076" w:type="dxa"/>
          </w:tcPr>
          <w:p w:rsidR="003954B0" w:rsidRPr="00536E91" w:rsidRDefault="003954B0" w:rsidP="001F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D597B">
              <w:rPr>
                <w:rFonts w:ascii="Times New Roman" w:hAnsi="Times New Roman" w:cs="Times New Roman"/>
                <w:sz w:val="28"/>
                <w:szCs w:val="28"/>
              </w:rPr>
              <w:t xml:space="preserve">жный федераль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F64D6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36E91" w:rsidRDefault="00536E91"/>
    <w:sectPr w:rsidR="00536E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FA" w:rsidRDefault="00323CFA" w:rsidP="00536E91">
      <w:pPr>
        <w:spacing w:after="0" w:line="240" w:lineRule="auto"/>
      </w:pPr>
      <w:r>
        <w:separator/>
      </w:r>
    </w:p>
  </w:endnote>
  <w:endnote w:type="continuationSeparator" w:id="0">
    <w:p w:rsidR="00323CFA" w:rsidRDefault="00323CFA" w:rsidP="0053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FA" w:rsidRDefault="00323CFA" w:rsidP="00536E91">
      <w:pPr>
        <w:spacing w:after="0" w:line="240" w:lineRule="auto"/>
      </w:pPr>
      <w:r>
        <w:separator/>
      </w:r>
    </w:p>
  </w:footnote>
  <w:footnote w:type="continuationSeparator" w:id="0">
    <w:p w:rsidR="00323CFA" w:rsidRDefault="00323CFA" w:rsidP="0053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D9" w:rsidRDefault="00813AD9" w:rsidP="00813AD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Список участников 2 тура </w:t>
    </w:r>
  </w:p>
  <w:p w:rsidR="00813AD9" w:rsidRPr="00DB4356" w:rsidRDefault="00813AD9" w:rsidP="00813AD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en-US"/>
      </w:rPr>
      <w:t>XII</w:t>
    </w:r>
    <w:r w:rsidRPr="00DB4356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Всероссийской студенческой Олимпиады по методике преподавания языков и культур </w:t>
    </w:r>
  </w:p>
  <w:p w:rsidR="00536E91" w:rsidRPr="00813AD9" w:rsidRDefault="00536E91" w:rsidP="00813AD9">
    <w:pPr>
      <w:pStyle w:val="a4"/>
      <w:jc w:val="center"/>
      <w:rPr>
        <w:rFonts w:ascii="Times New Roman" w:hAnsi="Times New Roman" w:cs="Times New Roman"/>
        <w:b/>
      </w:rPr>
    </w:pPr>
    <w:r w:rsidRPr="00813AD9">
      <w:rPr>
        <w:rFonts w:ascii="Times New Roman" w:hAnsi="Times New Roman" w:cs="Times New Roman"/>
        <w:b/>
      </w:rPr>
      <w:t>АНГЛИЙСКИЙ ЯЗЫК</w:t>
    </w:r>
  </w:p>
  <w:p w:rsidR="00536E91" w:rsidRPr="00536E91" w:rsidRDefault="00536E91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FF"/>
    <w:rsid w:val="000210CC"/>
    <w:rsid w:val="0019349C"/>
    <w:rsid w:val="001B77F6"/>
    <w:rsid w:val="001F64D6"/>
    <w:rsid w:val="00207999"/>
    <w:rsid w:val="00243A33"/>
    <w:rsid w:val="00256F6E"/>
    <w:rsid w:val="002D0100"/>
    <w:rsid w:val="00323CFA"/>
    <w:rsid w:val="003954B0"/>
    <w:rsid w:val="003B4490"/>
    <w:rsid w:val="004F5AFF"/>
    <w:rsid w:val="00536E91"/>
    <w:rsid w:val="005B3E39"/>
    <w:rsid w:val="006D597B"/>
    <w:rsid w:val="007122CE"/>
    <w:rsid w:val="00742806"/>
    <w:rsid w:val="007F4712"/>
    <w:rsid w:val="00813AD9"/>
    <w:rsid w:val="009A6833"/>
    <w:rsid w:val="00B54EBE"/>
    <w:rsid w:val="00B56FDC"/>
    <w:rsid w:val="00CD489B"/>
    <w:rsid w:val="00D123D5"/>
    <w:rsid w:val="00EB09B0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91"/>
  </w:style>
  <w:style w:type="paragraph" w:styleId="a6">
    <w:name w:val="footer"/>
    <w:basedOn w:val="a"/>
    <w:link w:val="a7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91"/>
  </w:style>
  <w:style w:type="paragraph" w:styleId="a8">
    <w:name w:val="Balloon Text"/>
    <w:basedOn w:val="a"/>
    <w:link w:val="a9"/>
    <w:uiPriority w:val="99"/>
    <w:semiHidden/>
    <w:unhideWhenUsed/>
    <w:rsid w:val="005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91"/>
  </w:style>
  <w:style w:type="paragraph" w:styleId="a6">
    <w:name w:val="footer"/>
    <w:basedOn w:val="a"/>
    <w:link w:val="a7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91"/>
  </w:style>
  <w:style w:type="paragraph" w:styleId="a8">
    <w:name w:val="Balloon Text"/>
    <w:basedOn w:val="a"/>
    <w:link w:val="a9"/>
    <w:uiPriority w:val="99"/>
    <w:semiHidden/>
    <w:unhideWhenUsed/>
    <w:rsid w:val="005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01DE-7420-4B82-9091-61CC36F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7</cp:revision>
  <cp:lastPrinted>2023-10-24T16:20:00Z</cp:lastPrinted>
  <dcterms:created xsi:type="dcterms:W3CDTF">2023-10-16T18:25:00Z</dcterms:created>
  <dcterms:modified xsi:type="dcterms:W3CDTF">2023-11-07T05:07:00Z</dcterms:modified>
</cp:coreProperties>
</file>